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1" w:rsidRDefault="00181EF1" w:rsidP="00181EF1">
      <w:pPr>
        <w:ind w:left="671"/>
        <w:rPr>
          <w:sz w:val="28"/>
        </w:rPr>
      </w:pPr>
      <w:r>
        <w:rPr>
          <w:sz w:val="28"/>
        </w:rPr>
        <w:t>КОМИТ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АНКТ-ПЕТЕРБУРГА</w:t>
      </w:r>
    </w:p>
    <w:p w:rsidR="00181EF1" w:rsidRPr="005C03E1" w:rsidRDefault="00181EF1" w:rsidP="005C03E1">
      <w:pPr>
        <w:spacing w:after="0" w:line="240" w:lineRule="auto"/>
        <w:rPr>
          <w:b/>
          <w:bCs/>
          <w:sz w:val="10"/>
          <w:szCs w:val="38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САНКТ- ПЕТЕРБУРГСКОЕ ГОСУДАРСТВЕННОЕ БЮДЖЕТНОЕ ПРОФЕССИОНАЛЬНОЕ ОБРАЗОВ</w:t>
      </w:r>
      <w:r w:rsidR="0031750B">
        <w:rPr>
          <w:rFonts w:ascii="Times New Roman" w:eastAsia="Times New Roman" w:hAnsi="Times New Roman" w:cs="Times New Roman"/>
          <w:b/>
          <w:sz w:val="24"/>
        </w:rPr>
        <w:t>А</w:t>
      </w:r>
      <w:r w:rsidRPr="00181EF1">
        <w:rPr>
          <w:rFonts w:ascii="Times New Roman" w:eastAsia="Times New Roman" w:hAnsi="Times New Roman" w:cs="Times New Roman"/>
          <w:b/>
          <w:sz w:val="24"/>
        </w:rPr>
        <w:t>ТЕЛЬНОЕ УЧРЕЖДЕНИЕ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Default="00181EF1" w:rsidP="00181EF1">
      <w:pPr>
        <w:spacing w:before="90"/>
        <w:ind w:left="5782"/>
        <w:rPr>
          <w:b/>
          <w:sz w:val="24"/>
        </w:rPr>
      </w:pPr>
      <w:r>
        <w:rPr>
          <w:b/>
          <w:sz w:val="24"/>
        </w:rPr>
        <w:t>УТВЕРЖДАЮ</w:t>
      </w:r>
    </w:p>
    <w:p w:rsidR="00181EF1" w:rsidRDefault="00181EF1" w:rsidP="00181EF1">
      <w:pPr>
        <w:spacing w:before="139"/>
        <w:ind w:left="5782"/>
        <w:rPr>
          <w:b/>
          <w:sz w:val="24"/>
        </w:rPr>
      </w:pPr>
      <w:r>
        <w:rPr>
          <w:b/>
          <w:sz w:val="24"/>
        </w:rPr>
        <w:t>За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Р</w:t>
      </w:r>
    </w:p>
    <w:p w:rsidR="00181EF1" w:rsidRDefault="00181EF1" w:rsidP="00181EF1">
      <w:pPr>
        <w:tabs>
          <w:tab w:val="left" w:pos="7277"/>
        </w:tabs>
        <w:spacing w:before="138"/>
        <w:ind w:left="578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b/>
          <w:sz w:val="24"/>
        </w:rPr>
        <w:t>Н.А.Бондарчук</w:t>
      </w:r>
      <w:proofErr w:type="spellEnd"/>
    </w:p>
    <w:p w:rsidR="00181EF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b/>
          <w:sz w:val="24"/>
        </w:rPr>
      </w:pPr>
      <w:r>
        <w:rPr>
          <w:rFonts w:ascii="Arial" w:hAnsi="Arial"/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rFonts w:ascii="Arial" w:hAnsi="Arial"/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ДИПЛОМНЫЙ</w:t>
      </w:r>
      <w:r w:rsidRPr="00181E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 w:rsidRPr="00181EF1">
        <w:rPr>
          <w:rFonts w:ascii="Calibri" w:eastAsia="Times New Roman" w:hAnsi="Calibri" w:cs="Times New Roman"/>
          <w:b/>
          <w:i/>
          <w:sz w:val="28"/>
        </w:rPr>
        <w:t>Пояснительная</w:t>
      </w:r>
      <w:r w:rsidRPr="00181EF1">
        <w:rPr>
          <w:rFonts w:ascii="Calibri" w:eastAsia="Times New Roman" w:hAnsi="Calibri" w:cs="Times New Roman"/>
          <w:b/>
          <w:i/>
          <w:spacing w:val="-2"/>
          <w:sz w:val="28"/>
        </w:rPr>
        <w:t xml:space="preserve"> </w:t>
      </w:r>
      <w:r w:rsidRPr="00181EF1">
        <w:rPr>
          <w:rFonts w:ascii="Calibri" w:eastAsia="Times New Roman" w:hAnsi="Calibri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sz w:val="32"/>
        </w:rPr>
      </w:pPr>
      <w:r w:rsidRPr="00181EF1">
        <w:rPr>
          <w:rFonts w:ascii="Times New Roman" w:eastAsia="Times New Roman" w:hAnsi="Times New Roman" w:cs="Times New Roman"/>
          <w:sz w:val="32"/>
        </w:rPr>
        <w:t>Тема:</w:t>
      </w:r>
      <w:r w:rsidRPr="00181EF1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="005C03E1">
        <w:rPr>
          <w:rFonts w:ascii="Times New Roman" w:hAnsi="Times New Roman" w:cs="Times New Roman"/>
          <w:sz w:val="28"/>
        </w:rPr>
        <w:t>В</w:t>
      </w:r>
      <w:r w:rsidR="0031750B">
        <w:rPr>
          <w:rFonts w:ascii="Times New Roman" w:hAnsi="Times New Roman" w:cs="Times New Roman"/>
          <w:sz w:val="28"/>
        </w:rPr>
        <w:t>еб-приложения «Портфолио обучающегося»</w:t>
      </w:r>
      <w:r w:rsidR="005C03E1">
        <w:rPr>
          <w:rFonts w:ascii="Times New Roman" w:hAnsi="Times New Roman" w:cs="Times New Roman"/>
          <w:sz w:val="28"/>
        </w:rPr>
        <w:t>.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181EF1" w:rsidRPr="00181EF1" w:rsidRDefault="00181EF1" w:rsidP="00181EF1">
      <w:pPr>
        <w:widowControl w:val="0"/>
        <w:tabs>
          <w:tab w:val="left" w:pos="2260"/>
          <w:tab w:val="left" w:pos="4286"/>
        </w:tabs>
        <w:autoSpaceDE w:val="0"/>
        <w:autoSpaceDN w:val="0"/>
        <w:spacing w:after="0" w:line="240" w:lineRule="auto"/>
        <w:ind w:left="1113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Группа</w:t>
      </w:r>
      <w:r w:rsidRPr="00181EF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5C03E1" w:rsidRPr="005C03E1">
        <w:rPr>
          <w:rFonts w:ascii="Times New Roman" w:eastAsia="Times New Roman" w:hAnsi="Times New Roman" w:cs="Times New Roman"/>
          <w:sz w:val="28"/>
        </w:rPr>
        <w:t>484</w:t>
      </w:r>
    </w:p>
    <w:p w:rsidR="00181EF1" w:rsidRPr="00181EF1" w:rsidRDefault="00181EF1" w:rsidP="00181EF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цензент </w:t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</w:t>
      </w:r>
      <w:r w:rsidR="00181EF1" w:rsidRPr="00181EF1">
        <w:rPr>
          <w:rFonts w:ascii="Times New Roman" w:eastAsia="Times New Roman" w:hAnsi="Times New Roman" w:cs="Times New Roman"/>
          <w:sz w:val="28"/>
        </w:rPr>
        <w:t>ФИО</w:t>
      </w:r>
      <w:r w:rsidR="00181EF1"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-67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1EF1" w:rsidRPr="00181EF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="00181EF1" w:rsidRPr="00181EF1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  <w:r w:rsidR="00181EF1" w:rsidRPr="00181E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5C03E1" w:rsidRPr="005C03E1" w:rsidRDefault="00181EF1" w:rsidP="005C03E1">
      <w:pPr>
        <w:widowControl w:val="0"/>
        <w:tabs>
          <w:tab w:val="right" w:leader="underscore" w:pos="7938"/>
        </w:tabs>
        <w:autoSpaceDE w:val="0"/>
        <w:autoSpaceDN w:val="0"/>
        <w:spacing w:before="89" w:after="0" w:line="480" w:lineRule="auto"/>
        <w:ind w:left="1111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Консультант</w:t>
      </w:r>
      <w:r w:rsidRPr="00181E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о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экономической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части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Pr="00181EF1">
        <w:rPr>
          <w:rFonts w:ascii="Times New Roman" w:eastAsia="Times New Roman" w:hAnsi="Times New Roman" w:cs="Times New Roman"/>
          <w:sz w:val="28"/>
        </w:rPr>
        <w:t>Т.В.Львова</w:t>
      </w:r>
      <w:proofErr w:type="spellEnd"/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181EF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Руководитель</w:t>
      </w:r>
      <w:r w:rsidRPr="00181E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дипломного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роекта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5C03E1">
        <w:rPr>
          <w:rFonts w:ascii="Times New Roman" w:eastAsia="Times New Roman" w:hAnsi="Times New Roman" w:cs="Times New Roman"/>
          <w:sz w:val="28"/>
        </w:rPr>
        <w:t xml:space="preserve">       </w:t>
      </w:r>
      <w:r w:rsidR="00757E6E">
        <w:rPr>
          <w:rFonts w:ascii="Times New Roman" w:eastAsia="Times New Roman" w:hAnsi="Times New Roman" w:cs="Times New Roman"/>
          <w:sz w:val="28"/>
        </w:rPr>
        <w:t xml:space="preserve">     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Н.В. Романовская </w:t>
      </w:r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181EF1" w:rsidRPr="00181EF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z w:val="28"/>
        </w:rPr>
      </w:pPr>
      <w:r w:rsidRPr="005C03E1">
        <w:rPr>
          <w:rFonts w:ascii="Times New Roman" w:eastAsia="Times New Roman" w:hAnsi="Times New Roman" w:cs="Times New Roman"/>
          <w:sz w:val="28"/>
        </w:rPr>
        <w:t xml:space="preserve">Выполнила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5C03E1"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181EF1" w:rsidRDefault="00181EF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67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/>
      <w:sdtContent>
        <w:p w:rsidR="00575CFF" w:rsidRDefault="00575CFF" w:rsidP="00181EF1">
          <w:pPr>
            <w:pStyle w:val="a5"/>
          </w:pPr>
          <w:r>
            <w:t>Оглавление</w:t>
          </w:r>
        </w:p>
        <w:p w:rsidR="00A90428" w:rsidRDefault="00730A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683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3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6" w:history="1"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ОБЩ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Цель разработк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Анализ средств программирова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бзор методов реше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язык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СПЕЦИАЛЬН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2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2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3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Назначение задачи.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3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4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4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6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ходные и выходные данны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рганизация данных в программ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Инструкция пользовател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ценка результатов решения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86320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575CFF" w:rsidRDefault="00730A52">
          <w:r>
            <w:rPr>
              <w:b/>
              <w:bCs/>
              <w:noProof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9513EC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01796835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31750B">
        <w:rPr>
          <w:rFonts w:ascii="Times New Roman" w:hAnsi="Times New Roman" w:cs="Times New Roman"/>
          <w:sz w:val="28"/>
        </w:rPr>
        <w:t>веб-приложения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533867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облегчит введение материалов личного дела по каждому студенту в группе классного руководителя (куратора). </w:t>
      </w:r>
      <w:r w:rsidR="005C7CCE">
        <w:rPr>
          <w:rFonts w:ascii="Times New Roman" w:hAnsi="Times New Roman" w:cs="Times New Roman"/>
          <w:sz w:val="28"/>
        </w:rPr>
        <w:t xml:space="preserve">Им </w:t>
      </w:r>
      <w:r>
        <w:rPr>
          <w:rFonts w:ascii="Times New Roman" w:hAnsi="Times New Roman" w:cs="Times New Roman"/>
          <w:sz w:val="28"/>
        </w:rPr>
        <w:t>н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>
        <w:rPr>
          <w:rFonts w:ascii="Times New Roman" w:hAnsi="Times New Roman" w:cs="Times New Roman"/>
          <w:sz w:val="28"/>
        </w:rPr>
        <w:t xml:space="preserve"> и х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 документов о студенте, а если нужно, то распечатывание их. Так же у классного руководителя всегда под рукой будет список группы, которую он курирует и вся информация о них, что было предо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Она будет выглядеть, как некая з</w:t>
      </w:r>
      <w:r w:rsidR="009513EC">
        <w:rPr>
          <w:rFonts w:ascii="Times New Roman" w:hAnsi="Times New Roman" w:cs="Times New Roman"/>
          <w:sz w:val="28"/>
        </w:rPr>
        <w:t>а</w:t>
      </w:r>
      <w:r w:rsidR="009513EC">
        <w:rPr>
          <w:rFonts w:ascii="Times New Roman" w:hAnsi="Times New Roman" w:cs="Times New Roman"/>
          <w:sz w:val="28"/>
        </w:rPr>
        <w:t>полненная анкета.</w:t>
      </w:r>
    </w:p>
    <w:p w:rsidR="00CC44D5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173328" w:rsidRDefault="001733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A90428">
      <w:pPr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796184"/>
      <w:bookmarkStart w:id="2" w:name="_Toc101796836"/>
      <w:r w:rsidRPr="001733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  <w:bookmarkEnd w:id="1"/>
      <w:bookmarkEnd w:id="2"/>
    </w:p>
    <w:p w:rsidR="00436185" w:rsidRPr="00173328" w:rsidRDefault="00436185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3328" w:rsidRPr="0029669D" w:rsidRDefault="00173328" w:rsidP="00436185">
      <w:pPr>
        <w:numPr>
          <w:ilvl w:val="1"/>
          <w:numId w:val="1"/>
        </w:numPr>
        <w:spacing w:after="0"/>
        <w:ind w:left="709" w:hanging="567"/>
        <w:contextualSpacing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1796837"/>
      <w:r w:rsidRPr="00173328">
        <w:rPr>
          <w:rFonts w:ascii="Times New Roman" w:hAnsi="Times New Roman" w:cs="Times New Roman"/>
          <w:sz w:val="28"/>
        </w:rPr>
        <w:t>Цель разработки</w:t>
      </w:r>
      <w:bookmarkEnd w:id="3"/>
      <w:bookmarkEnd w:id="4"/>
    </w:p>
    <w:p w:rsidR="0029669D" w:rsidRPr="0029669D" w:rsidRDefault="0029669D" w:rsidP="0029669D">
      <w:pPr>
        <w:spacing w:after="0"/>
        <w:ind w:left="360"/>
        <w:contextualSpacing/>
        <w:outlineLvl w:val="1"/>
        <w:rPr>
          <w:rFonts w:ascii="Times New Roman" w:hAnsi="Times New Roman" w:cs="Times New Roman"/>
          <w:b/>
          <w:sz w:val="28"/>
        </w:rPr>
      </w:pPr>
    </w:p>
    <w:p w:rsidR="00436185" w:rsidRPr="00665AD7" w:rsidRDefault="00665AD7" w:rsidP="0066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щих», в которую будет добавляться различная </w:t>
      </w:r>
      <w:r w:rsidR="0029669D">
        <w:rPr>
          <w:rFonts w:ascii="Times New Roman" w:hAnsi="Times New Roman" w:cs="Times New Roman"/>
          <w:sz w:val="28"/>
        </w:rPr>
        <w:t xml:space="preserve">информация о студенте, такое как: </w:t>
      </w:r>
      <w:r>
        <w:rPr>
          <w:rFonts w:ascii="Times New Roman" w:hAnsi="Times New Roman" w:cs="Times New Roman"/>
          <w:sz w:val="28"/>
        </w:rPr>
        <w:t>дости</w:t>
      </w:r>
      <w:r w:rsidR="0029669D">
        <w:rPr>
          <w:rFonts w:ascii="Times New Roman" w:hAnsi="Times New Roman" w:cs="Times New Roman"/>
          <w:sz w:val="28"/>
        </w:rPr>
        <w:t>жения, документы и анкета с его данными</w:t>
      </w:r>
      <w:r>
        <w:rPr>
          <w:rFonts w:ascii="Times New Roman" w:hAnsi="Times New Roman" w:cs="Times New Roman"/>
          <w:sz w:val="28"/>
        </w:rPr>
        <w:t>. Все это будет 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ться в ве</w:t>
      </w:r>
      <w:r w:rsidR="0029669D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="008F429A">
        <w:rPr>
          <w:rFonts w:ascii="Times New Roman" w:hAnsi="Times New Roman" w:cs="Times New Roman"/>
          <w:sz w:val="28"/>
        </w:rPr>
        <w:t>пользователя</w:t>
      </w:r>
      <w:r w:rsidR="0029669D">
        <w:rPr>
          <w:rFonts w:ascii="Times New Roman" w:hAnsi="Times New Roman" w:cs="Times New Roman"/>
          <w:sz w:val="28"/>
        </w:rPr>
        <w:t>.</w:t>
      </w:r>
    </w:p>
    <w:p w:rsidR="00173328" w:rsidRDefault="00173328" w:rsidP="00A90428">
      <w:pPr>
        <w:numPr>
          <w:ilvl w:val="1"/>
          <w:numId w:val="1"/>
        </w:numPr>
        <w:spacing w:after="0"/>
        <w:ind w:left="567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5" w:name="_Toc101796186"/>
      <w:bookmarkStart w:id="6" w:name="_Toc101796838"/>
      <w:r w:rsidRPr="00173328">
        <w:rPr>
          <w:rFonts w:ascii="Times New Roman" w:hAnsi="Times New Roman" w:cs="Times New Roman"/>
          <w:sz w:val="28"/>
        </w:rPr>
        <w:t>Анализ сре</w:t>
      </w:r>
      <w:proofErr w:type="gramStart"/>
      <w:r w:rsidRPr="00173328">
        <w:rPr>
          <w:rFonts w:ascii="Times New Roman" w:hAnsi="Times New Roman" w:cs="Times New Roman"/>
          <w:sz w:val="28"/>
        </w:rPr>
        <w:t>дств пр</w:t>
      </w:r>
      <w:proofErr w:type="gramEnd"/>
      <w:r w:rsidRPr="00173328">
        <w:rPr>
          <w:rFonts w:ascii="Times New Roman" w:hAnsi="Times New Roman" w:cs="Times New Roman"/>
          <w:sz w:val="28"/>
        </w:rPr>
        <w:t>ограммирования</w:t>
      </w:r>
      <w:bookmarkEnd w:id="5"/>
      <w:bookmarkEnd w:id="6"/>
    </w:p>
    <w:p w:rsidR="0029669D" w:rsidRPr="00173328" w:rsidRDefault="0029669D" w:rsidP="0029669D">
      <w:pPr>
        <w:spacing w:after="0"/>
        <w:ind w:left="567"/>
        <w:contextualSpacing/>
        <w:outlineLvl w:val="1"/>
        <w:rPr>
          <w:rFonts w:ascii="Times New Roman" w:hAnsi="Times New Roman" w:cs="Times New Roman"/>
          <w:sz w:val="28"/>
        </w:rPr>
      </w:pP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7" w:name="_Toc101796187"/>
      <w:bookmarkStart w:id="8" w:name="_Toc101796839"/>
      <w:r w:rsidRPr="00173328">
        <w:rPr>
          <w:rFonts w:ascii="Times New Roman" w:hAnsi="Times New Roman" w:cs="Times New Roman"/>
          <w:sz w:val="28"/>
        </w:rPr>
        <w:t>Обзор методов решения</w:t>
      </w:r>
      <w:bookmarkEnd w:id="7"/>
      <w:bookmarkEnd w:id="8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29669D" w:rsidRPr="008F429A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обдумывание дипломного проекта было продумано несколько планов для реализации. Такие как: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20F47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с подключенной к ней базы данных на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ке </w:t>
      </w:r>
      <w:r w:rsidR="0029669D">
        <w:rPr>
          <w:rFonts w:ascii="Times New Roman" w:hAnsi="Times New Roman" w:cs="Times New Roman"/>
          <w:sz w:val="28"/>
          <w:lang w:val="en-US"/>
        </w:rPr>
        <w:t>SQL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еб-приложения с подключением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greSQL</w:t>
      </w:r>
    </w:p>
    <w:p w:rsid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29669D" w:rsidRPr="0029669D" w:rsidRDefault="0029669D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ыл выбран 2 вариант, так как он более удобен для данной темы дипломного проекта</w:t>
      </w:r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9" w:name="_Toc101796188"/>
      <w:bookmarkStart w:id="10" w:name="_Toc101796840"/>
      <w:r w:rsidRPr="00173328">
        <w:rPr>
          <w:rFonts w:ascii="Times New Roman" w:hAnsi="Times New Roman" w:cs="Times New Roman"/>
          <w:sz w:val="28"/>
        </w:rPr>
        <w:t>Описание языка</w:t>
      </w:r>
      <w:bookmarkEnd w:id="9"/>
      <w:bookmarkEnd w:id="10"/>
    </w:p>
    <w:p w:rsidR="0029669D" w:rsidRDefault="0029669D" w:rsidP="0029669D">
      <w:pPr>
        <w:ind w:left="1418"/>
        <w:contextualSpacing/>
        <w:outlineLvl w:val="2"/>
        <w:rPr>
          <w:rFonts w:ascii="Times New Roman" w:hAnsi="Times New Roman" w:cs="Times New Roman"/>
          <w:sz w:val="28"/>
        </w:rPr>
      </w:pPr>
    </w:p>
    <w:p w:rsidR="00FF4F88" w:rsidRDefault="00FF4F88" w:rsidP="0029669D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писание дипломной работы было использовано несколько разли</w:t>
      </w:r>
      <w:r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ных языков программирования.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P</w:t>
      </w:r>
    </w:p>
    <w:p w:rsidR="00FF4F88" w:rsidRPr="00FF4F88" w:rsidRDefault="00FF4F88" w:rsidP="0029669D">
      <w:pPr>
        <w:pStyle w:val="ad"/>
        <w:numPr>
          <w:ilvl w:val="0"/>
          <w:numId w:val="4"/>
        </w:numPr>
        <w:spacing w:after="0" w:line="360" w:lineRule="auto"/>
        <w:ind w:hanging="357"/>
        <w:jc w:val="both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1" w:name="_Toc101796189"/>
      <w:r w:rsidRPr="00173328">
        <w:rPr>
          <w:rFonts w:ascii="Times New Roman" w:hAnsi="Times New Roman" w:cs="Times New Roman"/>
          <w:sz w:val="28"/>
        </w:rPr>
        <w:t>Общие сведения</w:t>
      </w:r>
      <w:bookmarkEnd w:id="11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2" w:name="_Toc101796190"/>
      <w:r w:rsidRPr="00173328">
        <w:rPr>
          <w:rFonts w:ascii="Times New Roman" w:hAnsi="Times New Roman" w:cs="Times New Roman"/>
          <w:sz w:val="28"/>
        </w:rPr>
        <w:t>Способы структурирования программы.</w:t>
      </w:r>
      <w:bookmarkEnd w:id="12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3" w:name="_Toc101796191"/>
      <w:r w:rsidRPr="00173328">
        <w:rPr>
          <w:rFonts w:ascii="Times New Roman" w:hAnsi="Times New Roman" w:cs="Times New Roman"/>
          <w:sz w:val="28"/>
        </w:rPr>
        <w:t>Дополнительные средства языка</w:t>
      </w:r>
      <w:bookmarkEnd w:id="13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36"/>
        </w:rPr>
      </w:pPr>
      <w:bookmarkStart w:id="14" w:name="_Toc101796192"/>
      <w:bookmarkStart w:id="15" w:name="_Toc101796841"/>
      <w:r w:rsidRPr="00173328">
        <w:rPr>
          <w:rFonts w:ascii="Times New Roman" w:hAnsi="Times New Roman" w:cs="Times New Roman"/>
          <w:b/>
          <w:sz w:val="28"/>
        </w:rPr>
        <w:lastRenderedPageBreak/>
        <w:t>СПЕЦИАЛЬНАЯ ЧАСТЬ</w:t>
      </w:r>
      <w:bookmarkEnd w:id="14"/>
      <w:bookmarkEnd w:id="15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16" w:name="_Toc101796193"/>
      <w:bookmarkStart w:id="17" w:name="_Toc101796842"/>
      <w:r w:rsidRPr="00173328">
        <w:rPr>
          <w:rFonts w:ascii="Times New Roman" w:hAnsi="Times New Roman" w:cs="Times New Roman"/>
          <w:sz w:val="28"/>
        </w:rPr>
        <w:t>Постановка задачи</w:t>
      </w:r>
      <w:bookmarkEnd w:id="16"/>
      <w:bookmarkEnd w:id="1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8" w:name="_Toc101796194"/>
      <w:bookmarkStart w:id="19" w:name="_Toc101796843"/>
      <w:r w:rsidRPr="00173328">
        <w:rPr>
          <w:rFonts w:ascii="Times New Roman" w:hAnsi="Times New Roman" w:cs="Times New Roman"/>
          <w:sz w:val="28"/>
        </w:rPr>
        <w:t>Назначение задачи.</w:t>
      </w:r>
      <w:bookmarkEnd w:id="18"/>
      <w:bookmarkEnd w:id="19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0" w:name="_Toc101796195"/>
      <w:r w:rsidRPr="00173328">
        <w:rPr>
          <w:rFonts w:ascii="Times New Roman" w:hAnsi="Times New Roman" w:cs="Times New Roman"/>
          <w:sz w:val="28"/>
        </w:rPr>
        <w:t>Требования к программе</w:t>
      </w:r>
      <w:bookmarkEnd w:id="20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1" w:name="_Toc101796196"/>
      <w:r w:rsidRPr="00173328">
        <w:rPr>
          <w:rFonts w:ascii="Times New Roman" w:hAnsi="Times New Roman" w:cs="Times New Roman"/>
          <w:sz w:val="28"/>
        </w:rPr>
        <w:t>Требования к аппаратным и программным средствам</w:t>
      </w:r>
      <w:bookmarkEnd w:id="2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2" w:name="_Toc101796197"/>
      <w:bookmarkStart w:id="23" w:name="_Toc101796844"/>
      <w:r w:rsidRPr="00173328">
        <w:rPr>
          <w:rFonts w:ascii="Times New Roman" w:hAnsi="Times New Roman" w:cs="Times New Roman"/>
          <w:sz w:val="28"/>
        </w:rPr>
        <w:t>Описание алгоритма</w:t>
      </w:r>
      <w:bookmarkEnd w:id="22"/>
      <w:bookmarkEnd w:id="23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4" w:name="_Toc101796198"/>
      <w:bookmarkStart w:id="25" w:name="_Toc101796845"/>
      <w:r w:rsidRPr="00173328">
        <w:rPr>
          <w:rFonts w:ascii="Times New Roman" w:hAnsi="Times New Roman" w:cs="Times New Roman"/>
          <w:sz w:val="28"/>
        </w:rPr>
        <w:t>Описание программы</w:t>
      </w:r>
      <w:bookmarkEnd w:id="24"/>
      <w:bookmarkEnd w:id="25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6" w:name="_Toc101796199"/>
      <w:bookmarkStart w:id="27" w:name="_Toc101796846"/>
      <w:r w:rsidRPr="00173328">
        <w:rPr>
          <w:rFonts w:ascii="Times New Roman" w:hAnsi="Times New Roman" w:cs="Times New Roman"/>
          <w:sz w:val="28"/>
        </w:rPr>
        <w:t>Описание структуры программы</w:t>
      </w:r>
      <w:bookmarkEnd w:id="26"/>
      <w:bookmarkEnd w:id="27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8" w:name="_Toc101796200"/>
      <w:bookmarkStart w:id="29" w:name="_Toc101796847"/>
      <w:r w:rsidRPr="00173328">
        <w:rPr>
          <w:rFonts w:ascii="Times New Roman" w:hAnsi="Times New Roman" w:cs="Times New Roman"/>
          <w:sz w:val="28"/>
        </w:rPr>
        <w:t>Входные и выходные данные</w:t>
      </w:r>
      <w:bookmarkEnd w:id="28"/>
      <w:bookmarkEnd w:id="29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30" w:name="_Toc101796201"/>
      <w:bookmarkStart w:id="31" w:name="_Toc101796848"/>
      <w:r w:rsidRPr="00173328">
        <w:rPr>
          <w:rFonts w:ascii="Times New Roman" w:hAnsi="Times New Roman" w:cs="Times New Roman"/>
          <w:sz w:val="28"/>
        </w:rPr>
        <w:t>Организация данных в программе</w:t>
      </w:r>
      <w:bookmarkEnd w:id="30"/>
      <w:bookmarkEnd w:id="31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2" w:name="_Toc101796202"/>
      <w:bookmarkStart w:id="33" w:name="_Toc101796849"/>
      <w:r w:rsidRPr="00173328">
        <w:rPr>
          <w:rFonts w:ascii="Times New Roman" w:hAnsi="Times New Roman" w:cs="Times New Roman"/>
          <w:sz w:val="28"/>
        </w:rPr>
        <w:t>Инструкция пользователя</w:t>
      </w:r>
      <w:bookmarkEnd w:id="32"/>
      <w:bookmarkEnd w:id="33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4" w:name="_Toc101796203"/>
      <w:bookmarkStart w:id="35" w:name="_Toc101796850"/>
      <w:r w:rsidRPr="00173328">
        <w:rPr>
          <w:rFonts w:ascii="Times New Roman" w:hAnsi="Times New Roman" w:cs="Times New Roman"/>
          <w:sz w:val="28"/>
        </w:rPr>
        <w:t>Оценка результатов решения задачи</w:t>
      </w:r>
      <w:bookmarkEnd w:id="34"/>
      <w:bookmarkEnd w:id="35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36" w:name="_Toc101796204"/>
      <w:bookmarkStart w:id="37" w:name="_Toc101796851"/>
      <w:r w:rsidRPr="00173328">
        <w:rPr>
          <w:rFonts w:ascii="Times New Roman" w:hAnsi="Times New Roman" w:cs="Times New Roman"/>
          <w:b/>
          <w:sz w:val="28"/>
        </w:rPr>
        <w:t>ЭКОНОМИЧЕСКАЯ ЧАСТЬ</w:t>
      </w:r>
      <w:bookmarkEnd w:id="36"/>
      <w:bookmarkEnd w:id="37"/>
    </w:p>
    <w:p w:rsidR="005B4946" w:rsidRDefault="005B4946" w:rsidP="00173328">
      <w:pPr>
        <w:rPr>
          <w:rFonts w:ascii="Times New Roman" w:hAnsi="Times New Roman" w:cs="Times New Roman"/>
          <w:sz w:val="28"/>
        </w:rPr>
      </w:pPr>
    </w:p>
    <w:p w:rsidR="00173328" w:rsidRPr="001B4F57" w:rsidRDefault="001B4F57" w:rsidP="001B4F57">
      <w:pPr>
        <w:pStyle w:val="ad"/>
        <w:numPr>
          <w:ilvl w:val="1"/>
          <w:numId w:val="1"/>
        </w:numPr>
        <w:rPr>
          <w:rFonts w:ascii="Times New Roman" w:hAnsi="Times New Roman" w:cs="Times New Roman"/>
          <w:sz w:val="36"/>
        </w:rPr>
      </w:pPr>
      <w:r w:rsidRPr="001B4F57">
        <w:rPr>
          <w:rFonts w:ascii="Times New Roman" w:hAnsi="Times New Roman" w:cs="Times New Roman"/>
          <w:sz w:val="28"/>
        </w:rPr>
        <w:t>Организационно-экономическое обоснование проекта</w:t>
      </w:r>
    </w:p>
    <w:p w:rsidR="00173328" w:rsidRDefault="001B4F57" w:rsidP="001B4F5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анной разработкой не сможет пользоваться каждый человек, так как данная программа разработана для классный руководителей, чтобы обле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чить их работу с ведением портфолио учащихся.</w:t>
      </w:r>
      <w:r w:rsidR="00422DD9">
        <w:rPr>
          <w:rFonts w:ascii="Times New Roman" w:hAnsi="Times New Roman" w:cs="Times New Roman"/>
          <w:sz w:val="28"/>
        </w:rPr>
        <w:t xml:space="preserve"> </w:t>
      </w:r>
      <w:proofErr w:type="gramEnd"/>
      <w:r w:rsidR="00C6018D">
        <w:rPr>
          <w:rFonts w:ascii="Times New Roman" w:hAnsi="Times New Roman" w:cs="Times New Roman"/>
          <w:sz w:val="28"/>
        </w:rPr>
        <w:t xml:space="preserve">В интернете существуют сайты, где можно создать свое собственное портфолио, но это будет </w:t>
      </w:r>
      <w:proofErr w:type="gramStart"/>
      <w:r w:rsidR="00C6018D">
        <w:rPr>
          <w:rFonts w:ascii="Times New Roman" w:hAnsi="Times New Roman" w:cs="Times New Roman"/>
          <w:sz w:val="28"/>
        </w:rPr>
        <w:t>не удо</w:t>
      </w:r>
      <w:r w:rsidR="00C6018D">
        <w:rPr>
          <w:rFonts w:ascii="Times New Roman" w:hAnsi="Times New Roman" w:cs="Times New Roman"/>
          <w:sz w:val="28"/>
        </w:rPr>
        <w:t>б</w:t>
      </w:r>
      <w:r w:rsidR="00C6018D">
        <w:rPr>
          <w:rFonts w:ascii="Times New Roman" w:hAnsi="Times New Roman" w:cs="Times New Roman"/>
          <w:sz w:val="28"/>
        </w:rPr>
        <w:t>но</w:t>
      </w:r>
      <w:proofErr w:type="gramEnd"/>
      <w:r w:rsidR="00C6018D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</w:t>
      </w:r>
      <w:r w:rsidR="00C6018D">
        <w:rPr>
          <w:rFonts w:ascii="Times New Roman" w:hAnsi="Times New Roman" w:cs="Times New Roman"/>
          <w:sz w:val="28"/>
        </w:rPr>
        <w:t>е</w:t>
      </w:r>
      <w:r w:rsidR="00C6018D">
        <w:rPr>
          <w:rFonts w:ascii="Times New Roman" w:hAnsi="Times New Roman" w:cs="Times New Roman"/>
          <w:sz w:val="28"/>
        </w:rPr>
        <w:t>ми студентами вашего учебного заведения и иметь это на локальном сайте. Так меньше шансов, что кто-то заполучит данные.</w:t>
      </w:r>
    </w:p>
    <w:p w:rsidR="00C6018D" w:rsidRPr="005B7777" w:rsidRDefault="00C6018D" w:rsidP="00C6018D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6018D">
        <w:rPr>
          <w:rFonts w:ascii="Times New Roman" w:hAnsi="Times New Roman" w:cs="Times New Roman"/>
          <w:sz w:val="28"/>
        </w:rPr>
        <w:t>Расчет себестоимости</w:t>
      </w:r>
    </w:p>
    <w:p w:rsidR="005B7777" w:rsidRPr="005B7777" w:rsidRDefault="005B7777" w:rsidP="005B7777">
      <w:pPr>
        <w:pStyle w:val="ad"/>
        <w:spacing w:after="0" w:line="360" w:lineRule="auto"/>
        <w:ind w:left="792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бли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190"/>
      </w:tblGrid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ind w:left="-2339" w:firstLine="23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, </w:t>
            </w:r>
            <w:proofErr w:type="spellStart"/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лучение ТЗ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бор информации и ознакомление с пре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ной областью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Выбор о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бъектного построения программы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бще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й методики создания пр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Разработка основного алгоритм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оздание интерфейс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Сдача продукта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777" w:rsidRPr="005B7777" w:rsidTr="005B7777">
        <w:tc>
          <w:tcPr>
            <w:tcW w:w="1101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5B7777" w:rsidRPr="005B7777" w:rsidRDefault="005B7777" w:rsidP="005B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5B7777" w:rsidRDefault="005B7777" w:rsidP="005B77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7777" w:rsidRPr="006A60B0" w:rsidRDefault="005B7777" w:rsidP="005B7777">
      <w:pPr>
        <w:pStyle w:val="ad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5B7777">
        <w:rPr>
          <w:rFonts w:ascii="Times New Roman" w:hAnsi="Times New Roman" w:cs="Times New Roman"/>
          <w:sz w:val="28"/>
        </w:rPr>
        <w:t>Расчет затрат на электроэнергию амортизации оборудования</w:t>
      </w:r>
    </w:p>
    <w:p w:rsidR="006A60B0" w:rsidRPr="006A60B0" w:rsidRDefault="006E58F7" w:rsidP="006A60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6A60B0">
        <w:rPr>
          <w:rFonts w:ascii="Times New Roman" w:hAnsi="Times New Roman" w:cs="Times New Roman"/>
          <w:sz w:val="28"/>
        </w:rPr>
        <w:t>вт</w:t>
      </w:r>
      <w:r>
        <w:rPr>
          <w:rFonts w:ascii="Times New Roman" w:hAnsi="Times New Roman" w:cs="Times New Roman"/>
          <w:sz w:val="28"/>
        </w:rPr>
        <w:t>*4,98</w:t>
      </w:r>
      <w:r>
        <w:rPr>
          <w:rFonts w:ascii="Arial" w:hAnsi="Arial" w:cs="Arial"/>
          <w:color w:val="000000"/>
        </w:rPr>
        <w:t>₽/кВт-ч</w:t>
      </w:r>
      <w:r>
        <w:rPr>
          <w:rFonts w:ascii="Arial" w:hAnsi="Arial" w:cs="Arial"/>
          <w:color w:val="000000"/>
        </w:rPr>
        <w:t>*7*64=</w:t>
      </w:r>
      <w:r>
        <w:rPr>
          <w:rFonts w:ascii="Arial" w:hAnsi="Arial" w:cs="Arial"/>
          <w:color w:val="000000"/>
        </w:rPr>
        <w:t>66,93</w:t>
      </w:r>
      <w:bookmarkStart w:id="38" w:name="_GoBack"/>
      <w:bookmarkEnd w:id="38"/>
    </w:p>
    <w:sectPr w:rsidR="006A60B0" w:rsidRPr="006A60B0" w:rsidSect="006776F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05" w:rsidRDefault="00863205" w:rsidP="00FD76A6">
      <w:pPr>
        <w:spacing w:after="0" w:line="240" w:lineRule="auto"/>
      </w:pPr>
      <w:r>
        <w:separator/>
      </w:r>
    </w:p>
  </w:endnote>
  <w:endnote w:type="continuationSeparator" w:id="0">
    <w:p w:rsidR="00863205" w:rsidRDefault="00863205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284"/>
      <w:docPartObj>
        <w:docPartGallery w:val="Page Numbers (Bottom of Page)"/>
        <w:docPartUnique/>
      </w:docPartObj>
    </w:sdtPr>
    <w:sdtEndPr/>
    <w:sdtContent>
      <w:p w:rsidR="00FD76A6" w:rsidRDefault="00FD76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F7">
          <w:rPr>
            <w:noProof/>
          </w:rPr>
          <w:t>6</w:t>
        </w:r>
        <w:r>
          <w:fldChar w:fldCharType="end"/>
        </w:r>
      </w:p>
    </w:sdtContent>
  </w:sdt>
  <w:p w:rsidR="00FD76A6" w:rsidRDefault="00FD76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05" w:rsidRDefault="00863205" w:rsidP="00FD76A6">
      <w:pPr>
        <w:spacing w:after="0" w:line="240" w:lineRule="auto"/>
      </w:pPr>
      <w:r>
        <w:separator/>
      </w:r>
    </w:p>
  </w:footnote>
  <w:footnote w:type="continuationSeparator" w:id="0">
    <w:p w:rsidR="00863205" w:rsidRDefault="00863205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B53"/>
    <w:multiLevelType w:val="hybridMultilevel"/>
    <w:tmpl w:val="558E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704FE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37DF4"/>
    <w:rsid w:val="000C212B"/>
    <w:rsid w:val="000F2AE1"/>
    <w:rsid w:val="001056DF"/>
    <w:rsid w:val="00136B21"/>
    <w:rsid w:val="00151CA5"/>
    <w:rsid w:val="00173328"/>
    <w:rsid w:val="00181EF1"/>
    <w:rsid w:val="00183417"/>
    <w:rsid w:val="001B4F57"/>
    <w:rsid w:val="0029669D"/>
    <w:rsid w:val="0031750B"/>
    <w:rsid w:val="00320F47"/>
    <w:rsid w:val="00332A48"/>
    <w:rsid w:val="00400559"/>
    <w:rsid w:val="00422DD9"/>
    <w:rsid w:val="00436185"/>
    <w:rsid w:val="00472D60"/>
    <w:rsid w:val="004A7CB0"/>
    <w:rsid w:val="004D72E8"/>
    <w:rsid w:val="00533867"/>
    <w:rsid w:val="005707DE"/>
    <w:rsid w:val="00575CFF"/>
    <w:rsid w:val="005B4946"/>
    <w:rsid w:val="005B7777"/>
    <w:rsid w:val="005C03E1"/>
    <w:rsid w:val="005C7CCE"/>
    <w:rsid w:val="005D7AC4"/>
    <w:rsid w:val="00665AD7"/>
    <w:rsid w:val="006776F5"/>
    <w:rsid w:val="006A60B0"/>
    <w:rsid w:val="006E58F7"/>
    <w:rsid w:val="007012B1"/>
    <w:rsid w:val="007054C4"/>
    <w:rsid w:val="00730A52"/>
    <w:rsid w:val="00757E6E"/>
    <w:rsid w:val="00770A2F"/>
    <w:rsid w:val="007E450A"/>
    <w:rsid w:val="00827B5B"/>
    <w:rsid w:val="00863205"/>
    <w:rsid w:val="00881FB4"/>
    <w:rsid w:val="00890DAE"/>
    <w:rsid w:val="008F429A"/>
    <w:rsid w:val="0093331E"/>
    <w:rsid w:val="009513EC"/>
    <w:rsid w:val="009A2FE8"/>
    <w:rsid w:val="00A90428"/>
    <w:rsid w:val="00AA47DF"/>
    <w:rsid w:val="00AE3546"/>
    <w:rsid w:val="00AF3650"/>
    <w:rsid w:val="00B40A2B"/>
    <w:rsid w:val="00B5591D"/>
    <w:rsid w:val="00BE3F1F"/>
    <w:rsid w:val="00C6018D"/>
    <w:rsid w:val="00CC44D5"/>
    <w:rsid w:val="00D56487"/>
    <w:rsid w:val="00E0763F"/>
    <w:rsid w:val="00E61E1A"/>
    <w:rsid w:val="00E74778"/>
    <w:rsid w:val="00EB522B"/>
    <w:rsid w:val="00EC14C9"/>
    <w:rsid w:val="00EC5CAD"/>
    <w:rsid w:val="00F91F10"/>
    <w:rsid w:val="00FD76A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5121-BCE2-4DD8-85DD-E564100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19</cp:revision>
  <dcterms:created xsi:type="dcterms:W3CDTF">2022-04-21T10:53:00Z</dcterms:created>
  <dcterms:modified xsi:type="dcterms:W3CDTF">2022-05-18T14:13:00Z</dcterms:modified>
</cp:coreProperties>
</file>